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8F31" w14:textId="073A3988" w:rsidR="00393D34" w:rsidRDefault="00BC42F8" w:rsidP="00D375B1">
      <w:pPr>
        <w:pStyle w:val="a3"/>
        <w:spacing w:before="0"/>
      </w:pPr>
      <w:r>
        <w:rPr>
          <w:rFonts w:hint="eastAsia"/>
        </w:rPr>
        <w:t>健康</w:t>
      </w:r>
      <w:r w:rsidR="003E2CCC">
        <w:rPr>
          <w:rFonts w:hint="eastAsia"/>
        </w:rPr>
        <w:t>管理チェックシート</w:t>
      </w:r>
    </w:p>
    <w:tbl>
      <w:tblPr>
        <w:tblStyle w:val="aa"/>
        <w:tblW w:w="9905" w:type="dxa"/>
        <w:tblLook w:val="04A0" w:firstRow="1" w:lastRow="0" w:firstColumn="1" w:lastColumn="0" w:noHBand="0" w:noVBand="1"/>
      </w:tblPr>
      <w:tblGrid>
        <w:gridCol w:w="1436"/>
        <w:gridCol w:w="3379"/>
        <w:gridCol w:w="800"/>
        <w:gridCol w:w="4290"/>
      </w:tblGrid>
      <w:tr w:rsidR="000627F6" w14:paraId="7FC74DEA" w14:textId="77777777" w:rsidTr="00FE5C22">
        <w:trPr>
          <w:gridAfter w:val="2"/>
          <w:wAfter w:w="5090" w:type="dxa"/>
          <w:trHeight w:val="658"/>
        </w:trPr>
        <w:tc>
          <w:tcPr>
            <w:tcW w:w="1436" w:type="dxa"/>
          </w:tcPr>
          <w:p w14:paraId="14A3DF7B" w14:textId="033F1E55" w:rsidR="000627F6" w:rsidRDefault="000627F6" w:rsidP="000627F6">
            <w:pPr>
              <w:spacing w:line="480" w:lineRule="auto"/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3379" w:type="dxa"/>
          </w:tcPr>
          <w:p w14:paraId="6DC13138" w14:textId="6CAB6ECD" w:rsidR="000627F6" w:rsidRDefault="000627F6" w:rsidP="000627F6">
            <w:pPr>
              <w:spacing w:line="480" w:lineRule="auto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FE5C22">
              <w:t xml:space="preserve">      </w:t>
            </w:r>
            <w:r>
              <w:rPr>
                <w:rFonts w:hint="eastAsia"/>
              </w:rPr>
              <w:t xml:space="preserve">年　</w:t>
            </w:r>
            <w:r w:rsidR="00FE5C22">
              <w:rPr>
                <w:rFonts w:hint="eastAsia"/>
              </w:rPr>
              <w:t xml:space="preserve"> </w:t>
            </w:r>
            <w:r w:rsidR="00FE5C22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5748BB" w14:paraId="3DBD9360" w14:textId="77777777" w:rsidTr="00FE5C22">
        <w:trPr>
          <w:trHeight w:val="658"/>
        </w:trPr>
        <w:tc>
          <w:tcPr>
            <w:tcW w:w="1436" w:type="dxa"/>
            <w:vAlign w:val="center"/>
          </w:tcPr>
          <w:p w14:paraId="04D13C8C" w14:textId="520D9A0B" w:rsidR="005748BB" w:rsidRDefault="000627F6" w:rsidP="000627F6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379" w:type="dxa"/>
            <w:vAlign w:val="center"/>
          </w:tcPr>
          <w:p w14:paraId="6A0C6FFE" w14:textId="6EDB6804" w:rsidR="005748BB" w:rsidRDefault="005748BB" w:rsidP="001207EA"/>
        </w:tc>
        <w:tc>
          <w:tcPr>
            <w:tcW w:w="800" w:type="dxa"/>
            <w:vAlign w:val="center"/>
          </w:tcPr>
          <w:p w14:paraId="7A3158C2" w14:textId="77777777" w:rsidR="005748BB" w:rsidRDefault="00975BAC" w:rsidP="005748B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90" w:type="dxa"/>
            <w:vAlign w:val="center"/>
          </w:tcPr>
          <w:p w14:paraId="5227037C" w14:textId="77777777" w:rsidR="005748BB" w:rsidRDefault="005748BB" w:rsidP="001207EA"/>
        </w:tc>
      </w:tr>
    </w:tbl>
    <w:p w14:paraId="28C054E1" w14:textId="77777777" w:rsidR="00BC42F8" w:rsidRDefault="00ED15E6" w:rsidP="00980EB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このチェックシートは新型コロナウイルス感染症の感染防止のため、</w:t>
      </w:r>
      <w:r w:rsidR="00BC42F8">
        <w:rPr>
          <w:rFonts w:hint="eastAsia"/>
        </w:rPr>
        <w:t>野球大会に参加</w:t>
      </w:r>
    </w:p>
    <w:p w14:paraId="3F54A764" w14:textId="1CB361EC" w:rsidR="00ED15E6" w:rsidRDefault="00BC42F8" w:rsidP="00BC42F8">
      <w:pPr>
        <w:pStyle w:val="a7"/>
        <w:ind w:leftChars="0" w:left="785"/>
      </w:pPr>
      <w:r>
        <w:rPr>
          <w:rFonts w:hint="eastAsia"/>
        </w:rPr>
        <w:t>（マネージャー・応援・審判等含む）</w:t>
      </w:r>
      <w:r w:rsidR="00ED15E6">
        <w:rPr>
          <w:rFonts w:hint="eastAsia"/>
        </w:rPr>
        <w:t>される</w:t>
      </w:r>
      <w:r>
        <w:rPr>
          <w:rFonts w:hint="eastAsia"/>
        </w:rPr>
        <w:t>全て</w:t>
      </w:r>
      <w:r w:rsidR="00ED15E6">
        <w:rPr>
          <w:rFonts w:hint="eastAsia"/>
        </w:rPr>
        <w:t>皆様にお願いしています。</w:t>
      </w:r>
    </w:p>
    <w:p w14:paraId="37E1D982" w14:textId="77777777" w:rsidR="00721326" w:rsidRDefault="00BC42F8" w:rsidP="00ED15E6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野球大会参加</w:t>
      </w:r>
      <w:r w:rsidR="00ED15E6">
        <w:rPr>
          <w:rFonts w:hint="eastAsia"/>
        </w:rPr>
        <w:t>にあたり、当日の体調等について以下の項目のチェックをお願いします。</w:t>
      </w:r>
    </w:p>
    <w:p w14:paraId="2DA68717" w14:textId="1018D912" w:rsidR="00ED15E6" w:rsidRDefault="00ED15E6" w:rsidP="00721326">
      <w:pPr>
        <w:pStyle w:val="a7"/>
        <w:ind w:leftChars="0" w:left="785"/>
      </w:pPr>
      <w:r>
        <w:rPr>
          <w:rFonts w:hint="eastAsia"/>
        </w:rPr>
        <w:t>皆様のご協力</w:t>
      </w:r>
      <w:r w:rsidR="00721326">
        <w:rPr>
          <w:rFonts w:hint="eastAsia"/>
        </w:rPr>
        <w:t>を</w:t>
      </w:r>
      <w:r>
        <w:rPr>
          <w:rFonts w:hint="eastAsia"/>
        </w:rPr>
        <w:t>お願いいたします。</w:t>
      </w:r>
    </w:p>
    <w:p w14:paraId="0B441C27" w14:textId="77777777" w:rsidR="000627F6" w:rsidRDefault="000627F6" w:rsidP="001207EA"/>
    <w:p w14:paraId="58BC63FF" w14:textId="14EB20D6" w:rsidR="005748BB" w:rsidRDefault="00BC42F8" w:rsidP="001207EA">
      <w:r>
        <w:rPr>
          <w:rFonts w:hint="eastAsia"/>
        </w:rPr>
        <w:t>大会</w:t>
      </w:r>
      <w:r w:rsidR="005748BB">
        <w:rPr>
          <w:rFonts w:hint="eastAsia"/>
        </w:rPr>
        <w:t>当日の朝（直前）の状況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793"/>
      </w:tblGrid>
      <w:tr w:rsidR="005748BB" w14:paraId="44C6E1A6" w14:textId="77777777" w:rsidTr="005748BB">
        <w:tc>
          <w:tcPr>
            <w:tcW w:w="2405" w:type="dxa"/>
            <w:vAlign w:val="center"/>
          </w:tcPr>
          <w:p w14:paraId="4E551975" w14:textId="77777777" w:rsidR="005748BB" w:rsidRDefault="005748BB" w:rsidP="005748BB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3544" w:type="dxa"/>
            <w:vAlign w:val="center"/>
          </w:tcPr>
          <w:p w14:paraId="31BE85F5" w14:textId="77777777" w:rsidR="005748BB" w:rsidRDefault="005748BB" w:rsidP="005748BB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14:paraId="7525C36B" w14:textId="77777777" w:rsidR="005748BB" w:rsidRDefault="005748BB" w:rsidP="001207EA"/>
        </w:tc>
      </w:tr>
      <w:tr w:rsidR="005748BB" w14:paraId="660A083A" w14:textId="77777777" w:rsidTr="005748BB">
        <w:tc>
          <w:tcPr>
            <w:tcW w:w="9742" w:type="dxa"/>
            <w:gridSpan w:val="3"/>
            <w:tcBorders>
              <w:top w:val="nil"/>
              <w:left w:val="nil"/>
              <w:right w:val="nil"/>
            </w:tcBorders>
          </w:tcPr>
          <w:p w14:paraId="1CCB67DC" w14:textId="77777777" w:rsidR="005748BB" w:rsidRDefault="005748BB" w:rsidP="001207EA"/>
          <w:p w14:paraId="425C327F" w14:textId="244C3DA4" w:rsidR="005748BB" w:rsidRDefault="005748BB" w:rsidP="00F237C2">
            <w:r w:rsidRPr="005748BB">
              <w:rPr>
                <w:rFonts w:hint="eastAsia"/>
              </w:rPr>
              <w:t>下記の症状</w:t>
            </w:r>
            <w:r w:rsidR="00F237C2">
              <w:rPr>
                <w:rFonts w:hint="eastAsia"/>
              </w:rPr>
              <w:t>に一つでも該当する</w:t>
            </w:r>
            <w:r w:rsidRPr="005748BB">
              <w:rPr>
                <w:rFonts w:hint="eastAsia"/>
              </w:rPr>
              <w:t>場合は、</w:t>
            </w:r>
            <w:r w:rsidR="00BC42F8">
              <w:rPr>
                <w:rFonts w:hint="eastAsia"/>
              </w:rPr>
              <w:t>参加</w:t>
            </w:r>
            <w:r w:rsidRPr="005748BB">
              <w:rPr>
                <w:rFonts w:hint="eastAsia"/>
              </w:rPr>
              <w:t>を見合わせるよう</w:t>
            </w:r>
            <w:r>
              <w:rPr>
                <w:rFonts w:hint="eastAsia"/>
              </w:rPr>
              <w:t>お願いします。</w:t>
            </w:r>
          </w:p>
        </w:tc>
      </w:tr>
      <w:tr w:rsidR="005748BB" w14:paraId="1FE11D59" w14:textId="77777777" w:rsidTr="00A676DA">
        <w:trPr>
          <w:trHeight w:val="548"/>
        </w:trPr>
        <w:tc>
          <w:tcPr>
            <w:tcW w:w="5949" w:type="dxa"/>
            <w:gridSpan w:val="2"/>
            <w:vAlign w:val="center"/>
          </w:tcPr>
          <w:p w14:paraId="29EA8DF6" w14:textId="7E027628" w:rsidR="005748BB" w:rsidRDefault="00BC42F8" w:rsidP="005748BB">
            <w:pPr>
              <w:jc w:val="center"/>
            </w:pPr>
            <w:r>
              <w:rPr>
                <w:rFonts w:hint="eastAsia"/>
              </w:rPr>
              <w:t>野球大会</w:t>
            </w:r>
            <w:r w:rsidR="005748BB">
              <w:rPr>
                <w:rFonts w:hint="eastAsia"/>
              </w:rPr>
              <w:t>当日の体調</w:t>
            </w:r>
            <w:r w:rsidR="002704B6">
              <w:rPr>
                <w:rFonts w:hint="eastAsia"/>
              </w:rPr>
              <w:t>等</w:t>
            </w:r>
          </w:p>
        </w:tc>
        <w:tc>
          <w:tcPr>
            <w:tcW w:w="3793" w:type="dxa"/>
            <w:vAlign w:val="center"/>
          </w:tcPr>
          <w:p w14:paraId="2654D7A2" w14:textId="77777777" w:rsidR="005748BB" w:rsidRDefault="005748BB" w:rsidP="005748BB">
            <w:pPr>
              <w:jc w:val="center"/>
            </w:pPr>
            <w:r>
              <w:rPr>
                <w:rFonts w:hint="eastAsia"/>
              </w:rPr>
              <w:t>該当する方に　○　を付けてください</w:t>
            </w:r>
          </w:p>
        </w:tc>
      </w:tr>
      <w:tr w:rsidR="005748BB" w14:paraId="335DCBF0" w14:textId="77777777" w:rsidTr="00A676DA">
        <w:trPr>
          <w:trHeight w:val="972"/>
        </w:trPr>
        <w:tc>
          <w:tcPr>
            <w:tcW w:w="5949" w:type="dxa"/>
            <w:gridSpan w:val="2"/>
            <w:vAlign w:val="center"/>
          </w:tcPr>
          <w:p w14:paraId="1A2F9B5A" w14:textId="77777777" w:rsidR="005748BB" w:rsidRDefault="005748BB" w:rsidP="00A676DA">
            <w:r w:rsidRPr="005748BB">
              <w:rPr>
                <w:rFonts w:hint="eastAsia"/>
              </w:rPr>
              <w:t>いわゆる風邪症状が持続</w:t>
            </w:r>
            <w:r w:rsidR="003E2F45">
              <w:rPr>
                <w:rFonts w:hint="eastAsia"/>
              </w:rPr>
              <w:t>（</w:t>
            </w:r>
            <w:r w:rsidR="003E2F45">
              <w:rPr>
                <w:rFonts w:hint="eastAsia"/>
              </w:rPr>
              <w:t>4</w:t>
            </w:r>
            <w:r w:rsidR="003E2F45">
              <w:rPr>
                <w:rFonts w:hint="eastAsia"/>
              </w:rPr>
              <w:t>日以上を目安とする）</w:t>
            </w:r>
            <w:r w:rsidRPr="005748BB">
              <w:rPr>
                <w:rFonts w:hint="eastAsia"/>
              </w:rPr>
              <w:t>している</w:t>
            </w:r>
          </w:p>
        </w:tc>
        <w:tc>
          <w:tcPr>
            <w:tcW w:w="3793" w:type="dxa"/>
            <w:vAlign w:val="center"/>
          </w:tcPr>
          <w:p w14:paraId="2F679221" w14:textId="77777777" w:rsidR="005748BB" w:rsidRDefault="005748BB" w:rsidP="005748BB">
            <w:pPr>
              <w:jc w:val="center"/>
            </w:pPr>
            <w:r>
              <w:rPr>
                <w:rFonts w:hint="eastAsia"/>
              </w:rPr>
              <w:t>は　い　・　いいえ</w:t>
            </w:r>
          </w:p>
        </w:tc>
      </w:tr>
      <w:tr w:rsidR="005748BB" w:rsidRPr="00BF15CC" w14:paraId="2072ADFA" w14:textId="77777777" w:rsidTr="00A676DA">
        <w:trPr>
          <w:trHeight w:val="972"/>
        </w:trPr>
        <w:tc>
          <w:tcPr>
            <w:tcW w:w="5949" w:type="dxa"/>
            <w:gridSpan w:val="2"/>
            <w:vAlign w:val="center"/>
          </w:tcPr>
          <w:p w14:paraId="306588C2" w14:textId="77777777" w:rsidR="005748BB" w:rsidRPr="00BF15CC" w:rsidRDefault="00BF15CC" w:rsidP="00A676DA">
            <w:pPr>
              <w:rPr>
                <w:rFonts w:ascii="ＭＳ 明朝" w:hAnsi="ＭＳ 明朝"/>
              </w:rPr>
            </w:pPr>
            <w:r w:rsidRPr="00BF15CC">
              <w:rPr>
                <w:rFonts w:ascii="ＭＳ 明朝" w:hAnsi="ＭＳ 明朝"/>
              </w:rPr>
              <w:t>発熱、咳、呼吸困難</w:t>
            </w:r>
            <w:r w:rsidR="001B618D">
              <w:rPr>
                <w:rFonts w:ascii="ＭＳ 明朝" w:hAnsi="ＭＳ 明朝" w:hint="eastAsia"/>
              </w:rPr>
              <w:t>（息苦しさ）</w:t>
            </w:r>
            <w:r w:rsidRPr="00BF15CC">
              <w:rPr>
                <w:rFonts w:ascii="ＭＳ 明朝" w:hAnsi="ＭＳ 明朝"/>
              </w:rPr>
              <w:t>、全身倦怠感、咽頭痛、鼻汁、鼻閉</w:t>
            </w:r>
            <w:r w:rsidR="00F237C2">
              <w:rPr>
                <w:rFonts w:ascii="ＭＳ 明朝" w:hAnsi="ＭＳ 明朝" w:hint="eastAsia"/>
              </w:rPr>
              <w:t>（鼻づまり）</w:t>
            </w:r>
            <w:r w:rsidRPr="00BF15CC">
              <w:rPr>
                <w:rFonts w:ascii="ＭＳ 明朝" w:hAnsi="ＭＳ 明朝"/>
              </w:rPr>
              <w:t>、頭痛、関節・筋肉痛、下痢、嘔気</w:t>
            </w:r>
            <w:r w:rsidR="00F237C2">
              <w:rPr>
                <w:rFonts w:ascii="ＭＳ 明朝" w:hAnsi="ＭＳ 明朝" w:hint="eastAsia"/>
              </w:rPr>
              <w:t>（吐き気）</w:t>
            </w:r>
            <w:r w:rsidRPr="00BF15CC">
              <w:rPr>
                <w:rFonts w:ascii="ＭＳ 明朝" w:hAnsi="ＭＳ 明朝"/>
              </w:rPr>
              <w:t>、嘔吐、味覚障害、嗅覚障害などの症状</w:t>
            </w:r>
            <w:r w:rsidR="00A676DA">
              <w:rPr>
                <w:rFonts w:ascii="ＭＳ 明朝" w:hAnsi="ＭＳ 明朝" w:hint="eastAsia"/>
              </w:rPr>
              <w:t>が</w:t>
            </w:r>
            <w:r w:rsidRPr="00BF15CC">
              <w:rPr>
                <w:rFonts w:ascii="ＭＳ 明朝" w:hAnsi="ＭＳ 明朝"/>
              </w:rPr>
              <w:t>ある</w:t>
            </w:r>
          </w:p>
        </w:tc>
        <w:tc>
          <w:tcPr>
            <w:tcW w:w="3793" w:type="dxa"/>
            <w:vAlign w:val="center"/>
          </w:tcPr>
          <w:p w14:paraId="423C5AC2" w14:textId="77777777" w:rsidR="005748BB" w:rsidRPr="00BF15CC" w:rsidRDefault="005748BB" w:rsidP="005748BB">
            <w:pPr>
              <w:jc w:val="center"/>
              <w:rPr>
                <w:rFonts w:ascii="ＭＳ 明朝" w:hAnsi="ＭＳ 明朝"/>
              </w:rPr>
            </w:pPr>
            <w:r w:rsidRPr="00BF15CC">
              <w:rPr>
                <w:rFonts w:ascii="ＭＳ 明朝" w:hAnsi="ＭＳ 明朝" w:hint="eastAsia"/>
              </w:rPr>
              <w:t>は　い　・　いいえ</w:t>
            </w:r>
          </w:p>
        </w:tc>
      </w:tr>
      <w:tr w:rsidR="005748BB" w:rsidRPr="00BF15CC" w14:paraId="7E2A158F" w14:textId="77777777" w:rsidTr="00A676DA">
        <w:trPr>
          <w:trHeight w:val="972"/>
        </w:trPr>
        <w:tc>
          <w:tcPr>
            <w:tcW w:w="5949" w:type="dxa"/>
            <w:gridSpan w:val="2"/>
            <w:vAlign w:val="center"/>
          </w:tcPr>
          <w:p w14:paraId="6A892011" w14:textId="77777777" w:rsidR="005748BB" w:rsidRPr="00BF15CC" w:rsidRDefault="00BF15CC" w:rsidP="00A676DA">
            <w:pPr>
              <w:rPr>
                <w:rFonts w:ascii="ＭＳ 明朝" w:hAnsi="ＭＳ 明朝"/>
              </w:rPr>
            </w:pPr>
            <w:r w:rsidRPr="00BF15CC">
              <w:rPr>
                <w:rFonts w:ascii="ＭＳ 明朝" w:hAnsi="ＭＳ 明朝"/>
              </w:rPr>
              <w:t>過去2週間以内に発熱</w:t>
            </w:r>
            <w:r>
              <w:rPr>
                <w:rFonts w:ascii="ＭＳ 明朝" w:hAnsi="ＭＳ 明朝" w:hint="eastAsia"/>
              </w:rPr>
              <w:t>が</w:t>
            </w:r>
            <w:r w:rsidRPr="00BF15CC">
              <w:rPr>
                <w:rFonts w:ascii="ＭＳ 明朝" w:hAnsi="ＭＳ 明朝"/>
              </w:rPr>
              <w:t>あった</w:t>
            </w:r>
          </w:p>
        </w:tc>
        <w:tc>
          <w:tcPr>
            <w:tcW w:w="3793" w:type="dxa"/>
            <w:vAlign w:val="center"/>
          </w:tcPr>
          <w:p w14:paraId="29A01A9F" w14:textId="77777777" w:rsidR="005748BB" w:rsidRPr="00BF15CC" w:rsidRDefault="005748BB" w:rsidP="005748BB">
            <w:pPr>
              <w:jc w:val="center"/>
              <w:rPr>
                <w:rFonts w:ascii="ＭＳ 明朝" w:hAnsi="ＭＳ 明朝"/>
              </w:rPr>
            </w:pPr>
            <w:r w:rsidRPr="00BF15CC">
              <w:rPr>
                <w:rFonts w:ascii="ＭＳ 明朝" w:hAnsi="ＭＳ 明朝" w:hint="eastAsia"/>
              </w:rPr>
              <w:t>は　い　・　いいえ</w:t>
            </w:r>
          </w:p>
        </w:tc>
      </w:tr>
      <w:tr w:rsidR="005748BB" w14:paraId="3FAC2E70" w14:textId="77777777" w:rsidTr="00A676DA">
        <w:trPr>
          <w:trHeight w:val="972"/>
        </w:trPr>
        <w:tc>
          <w:tcPr>
            <w:tcW w:w="5949" w:type="dxa"/>
            <w:gridSpan w:val="2"/>
            <w:vAlign w:val="center"/>
          </w:tcPr>
          <w:p w14:paraId="2F89F9F3" w14:textId="77777777" w:rsidR="005748BB" w:rsidRPr="00C737EF" w:rsidRDefault="00BF15CC" w:rsidP="00A676DA">
            <w:pPr>
              <w:rPr>
                <w:rFonts w:ascii="ＭＳ 明朝" w:hAnsi="ＭＳ 明朝"/>
              </w:rPr>
            </w:pPr>
            <w:r w:rsidRPr="00BF15CC">
              <w:rPr>
                <w:rFonts w:ascii="ＭＳ 明朝" w:hAnsi="ＭＳ 明朝"/>
              </w:rPr>
              <w:t>2週間以内に、法務省・厚生労働省が定める諸外国への渡航歴がある（およびそれらの方と家庭や職場内等で接触歴がある）</w:t>
            </w:r>
          </w:p>
        </w:tc>
        <w:tc>
          <w:tcPr>
            <w:tcW w:w="3793" w:type="dxa"/>
            <w:vAlign w:val="center"/>
          </w:tcPr>
          <w:p w14:paraId="5B46A170" w14:textId="77777777" w:rsidR="005748BB" w:rsidRDefault="005748BB" w:rsidP="005748BB">
            <w:pPr>
              <w:jc w:val="center"/>
            </w:pPr>
            <w:r>
              <w:rPr>
                <w:rFonts w:hint="eastAsia"/>
              </w:rPr>
              <w:t>は　い　・　いいえ</w:t>
            </w:r>
          </w:p>
        </w:tc>
      </w:tr>
      <w:tr w:rsidR="00065C16" w14:paraId="6DC2A996" w14:textId="77777777" w:rsidTr="00A676DA">
        <w:trPr>
          <w:trHeight w:val="972"/>
        </w:trPr>
        <w:tc>
          <w:tcPr>
            <w:tcW w:w="5949" w:type="dxa"/>
            <w:gridSpan w:val="2"/>
            <w:vAlign w:val="center"/>
          </w:tcPr>
          <w:p w14:paraId="4B7E55FB" w14:textId="77777777" w:rsidR="00065C16" w:rsidRPr="00C737EF" w:rsidRDefault="00BF15CC" w:rsidP="00A676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  <w:r w:rsidRPr="00BF15CC">
              <w:rPr>
                <w:rFonts w:ascii="ＭＳ 明朝" w:hAnsi="ＭＳ 明朝"/>
              </w:rPr>
              <w:t>週間以内に、新型コロナウイルスの患者やその疑いがある患者（同居者・職場内での発熱含む）との接触歴がある</w:t>
            </w:r>
          </w:p>
        </w:tc>
        <w:tc>
          <w:tcPr>
            <w:tcW w:w="3793" w:type="dxa"/>
            <w:vAlign w:val="center"/>
          </w:tcPr>
          <w:p w14:paraId="48B5491D" w14:textId="77777777" w:rsidR="00065C16" w:rsidRDefault="00BF15CC" w:rsidP="005748BB">
            <w:pPr>
              <w:jc w:val="center"/>
            </w:pPr>
            <w:r>
              <w:rPr>
                <w:rFonts w:hint="eastAsia"/>
              </w:rPr>
              <w:t>は　い　・　いいえ</w:t>
            </w:r>
          </w:p>
        </w:tc>
      </w:tr>
      <w:tr w:rsidR="00065C16" w14:paraId="5F89EAE8" w14:textId="77777777" w:rsidTr="00A676DA">
        <w:trPr>
          <w:trHeight w:val="972"/>
        </w:trPr>
        <w:tc>
          <w:tcPr>
            <w:tcW w:w="5949" w:type="dxa"/>
            <w:gridSpan w:val="2"/>
            <w:vAlign w:val="center"/>
          </w:tcPr>
          <w:p w14:paraId="5FF0C757" w14:textId="438BE50B" w:rsidR="00065C16" w:rsidRPr="00C737EF" w:rsidRDefault="00BF15CC" w:rsidP="00A676DA">
            <w:pPr>
              <w:rPr>
                <w:rFonts w:ascii="ＭＳ 明朝" w:hAnsi="ＭＳ 明朝"/>
              </w:rPr>
            </w:pPr>
            <w:r w:rsidRPr="00BF15CC">
              <w:rPr>
                <w:rFonts w:ascii="ＭＳ 明朝" w:hAnsi="ＭＳ 明朝"/>
              </w:rPr>
              <w:t>新型コロナウイルスの患者に濃厚接触の可能性があり、待機期間内（自主待機も含む）</w:t>
            </w:r>
            <w:r w:rsidR="00721326">
              <w:rPr>
                <w:rFonts w:ascii="ＭＳ 明朝" w:hAnsi="ＭＳ 明朝" w:hint="eastAsia"/>
              </w:rPr>
              <w:t>である</w:t>
            </w:r>
          </w:p>
        </w:tc>
        <w:tc>
          <w:tcPr>
            <w:tcW w:w="3793" w:type="dxa"/>
            <w:vAlign w:val="center"/>
          </w:tcPr>
          <w:p w14:paraId="331C4B85" w14:textId="77777777" w:rsidR="00065C16" w:rsidRDefault="00BF15CC" w:rsidP="005748BB">
            <w:pPr>
              <w:jc w:val="center"/>
            </w:pPr>
            <w:r>
              <w:rPr>
                <w:rFonts w:hint="eastAsia"/>
              </w:rPr>
              <w:t>は　い　・　いいえ</w:t>
            </w:r>
          </w:p>
        </w:tc>
      </w:tr>
    </w:tbl>
    <w:p w14:paraId="4905ABF5" w14:textId="62C9226B" w:rsidR="001207EA" w:rsidRDefault="00ED15E6" w:rsidP="001207EA">
      <w:r>
        <w:rPr>
          <w:rFonts w:hint="eastAsia"/>
        </w:rPr>
        <w:t>この</w:t>
      </w:r>
      <w:r w:rsidRPr="00ED15E6">
        <w:rPr>
          <w:rFonts w:hint="eastAsia"/>
        </w:rPr>
        <w:t>体調管理チェックシート</w:t>
      </w:r>
      <w:r>
        <w:rPr>
          <w:rFonts w:hint="eastAsia"/>
        </w:rPr>
        <w:t>は、</w:t>
      </w:r>
      <w:r w:rsidR="00BC42F8">
        <w:rPr>
          <w:rFonts w:hint="eastAsia"/>
        </w:rPr>
        <w:t>大会当日に</w:t>
      </w:r>
      <w:r w:rsidR="00721326">
        <w:rPr>
          <w:rFonts w:hint="eastAsia"/>
        </w:rPr>
        <w:t>各社の</w:t>
      </w:r>
      <w:r w:rsidR="00BC42F8">
        <w:rPr>
          <w:rFonts w:hint="eastAsia"/>
        </w:rPr>
        <w:t>参加者分をまとめて</w:t>
      </w:r>
      <w:r>
        <w:rPr>
          <w:rFonts w:hint="eastAsia"/>
        </w:rPr>
        <w:t>受付</w:t>
      </w:r>
      <w:r w:rsidR="00BC42F8">
        <w:rPr>
          <w:rFonts w:hint="eastAsia"/>
        </w:rPr>
        <w:t>へ</w:t>
      </w:r>
      <w:r>
        <w:rPr>
          <w:rFonts w:hint="eastAsia"/>
        </w:rPr>
        <w:t>提出をお願いします。</w:t>
      </w:r>
    </w:p>
    <w:p w14:paraId="4807BEC4" w14:textId="3508076F" w:rsidR="00E73F82" w:rsidRPr="001207EA" w:rsidRDefault="00E73F82" w:rsidP="001207EA">
      <w:r>
        <w:rPr>
          <w:rFonts w:hint="eastAsia"/>
        </w:rPr>
        <w:t>野球大会終了後、参加者に体調不良があった場合は事務局までご連絡ください。</w:t>
      </w:r>
    </w:p>
    <w:sectPr w:rsidR="00E73F82" w:rsidRPr="001207EA" w:rsidSect="003F46F5">
      <w:headerReference w:type="default" r:id="rId8"/>
      <w:pgSz w:w="11906" w:h="16838"/>
      <w:pgMar w:top="1276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3686" w14:textId="77777777" w:rsidR="006210A5" w:rsidRDefault="006210A5" w:rsidP="003F46F5">
      <w:r>
        <w:separator/>
      </w:r>
    </w:p>
  </w:endnote>
  <w:endnote w:type="continuationSeparator" w:id="0">
    <w:p w14:paraId="7B588D80" w14:textId="77777777" w:rsidR="006210A5" w:rsidRDefault="006210A5" w:rsidP="003F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8EFC" w14:textId="77777777" w:rsidR="006210A5" w:rsidRDefault="006210A5" w:rsidP="003F46F5">
      <w:r>
        <w:separator/>
      </w:r>
    </w:p>
  </w:footnote>
  <w:footnote w:type="continuationSeparator" w:id="0">
    <w:p w14:paraId="63EBC1C6" w14:textId="77777777" w:rsidR="006210A5" w:rsidRDefault="006210A5" w:rsidP="003F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3BEF" w14:textId="713F0549" w:rsidR="003F46F5" w:rsidRDefault="003F46F5">
    <w:pPr>
      <w:pStyle w:val="ab"/>
    </w:pPr>
  </w:p>
  <w:p w14:paraId="6713BA8C" w14:textId="22B5E5C8" w:rsidR="003F46F5" w:rsidRDefault="003F46F5" w:rsidP="003F46F5">
    <w:pPr>
      <w:pStyle w:val="ab"/>
      <w:jc w:val="right"/>
    </w:pPr>
    <w:r>
      <w:rPr>
        <w:rFonts w:hint="eastAsia"/>
      </w:rPr>
      <w:t xml:space="preserve">東京ディスプレイ協同組合　</w:t>
    </w:r>
    <w:r w:rsidR="00BC42F8">
      <w:rPr>
        <w:rFonts w:hint="eastAsia"/>
      </w:rPr>
      <w:t>親善野球大会</w:t>
    </w:r>
  </w:p>
  <w:p w14:paraId="4948082E" w14:textId="77777777" w:rsidR="003F46F5" w:rsidRDefault="003F46F5" w:rsidP="003F46F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6AC"/>
    <w:multiLevelType w:val="hybridMultilevel"/>
    <w:tmpl w:val="CFE88A6A"/>
    <w:lvl w:ilvl="0" w:tplc="263402F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1A3646F6"/>
    <w:multiLevelType w:val="hybridMultilevel"/>
    <w:tmpl w:val="FAE497E8"/>
    <w:lvl w:ilvl="0" w:tplc="22406BF8">
      <w:start w:val="1"/>
      <w:numFmt w:val="decimalEnclosedCircle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FD602F4"/>
    <w:multiLevelType w:val="hybridMultilevel"/>
    <w:tmpl w:val="F17A9B2C"/>
    <w:lvl w:ilvl="0" w:tplc="263402F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2C1FE6"/>
    <w:multiLevelType w:val="hybridMultilevel"/>
    <w:tmpl w:val="FFBEB262"/>
    <w:lvl w:ilvl="0" w:tplc="263402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751FB7"/>
    <w:multiLevelType w:val="hybridMultilevel"/>
    <w:tmpl w:val="D6CAA8D8"/>
    <w:lvl w:ilvl="0" w:tplc="58CC0FA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162049"/>
    <w:multiLevelType w:val="hybridMultilevel"/>
    <w:tmpl w:val="C3180974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C0456E8"/>
    <w:multiLevelType w:val="hybridMultilevel"/>
    <w:tmpl w:val="BB58D81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9B53B8E"/>
    <w:multiLevelType w:val="hybridMultilevel"/>
    <w:tmpl w:val="E48A2B16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8" w15:restartNumberingAfterBreak="0">
    <w:nsid w:val="5FA32F95"/>
    <w:multiLevelType w:val="hybridMultilevel"/>
    <w:tmpl w:val="52CCF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BF6BD0"/>
    <w:multiLevelType w:val="hybridMultilevel"/>
    <w:tmpl w:val="9F32AD8A"/>
    <w:lvl w:ilvl="0" w:tplc="263402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E8C3111"/>
    <w:multiLevelType w:val="hybridMultilevel"/>
    <w:tmpl w:val="19067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0F238C9"/>
    <w:multiLevelType w:val="hybridMultilevel"/>
    <w:tmpl w:val="7A908DA0"/>
    <w:lvl w:ilvl="0" w:tplc="263402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1A81136"/>
    <w:multiLevelType w:val="hybridMultilevel"/>
    <w:tmpl w:val="E69203DA"/>
    <w:lvl w:ilvl="0" w:tplc="58CC0FA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5050D4"/>
    <w:multiLevelType w:val="hybridMultilevel"/>
    <w:tmpl w:val="A6CE96B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16"/>
    <w:rsid w:val="000627F6"/>
    <w:rsid w:val="00065C16"/>
    <w:rsid w:val="000A0EC9"/>
    <w:rsid w:val="001207EA"/>
    <w:rsid w:val="00196126"/>
    <w:rsid w:val="001A2FF2"/>
    <w:rsid w:val="001B618D"/>
    <w:rsid w:val="002023C9"/>
    <w:rsid w:val="002704B6"/>
    <w:rsid w:val="002D34DF"/>
    <w:rsid w:val="00330F47"/>
    <w:rsid w:val="00393D34"/>
    <w:rsid w:val="003D517C"/>
    <w:rsid w:val="003E2CCC"/>
    <w:rsid w:val="003E2F45"/>
    <w:rsid w:val="003F46F5"/>
    <w:rsid w:val="00431AE3"/>
    <w:rsid w:val="00433C50"/>
    <w:rsid w:val="004A4B82"/>
    <w:rsid w:val="004A67E9"/>
    <w:rsid w:val="004E3559"/>
    <w:rsid w:val="005748BB"/>
    <w:rsid w:val="005D0D54"/>
    <w:rsid w:val="00607FEE"/>
    <w:rsid w:val="006210A5"/>
    <w:rsid w:val="0065234B"/>
    <w:rsid w:val="006E30EE"/>
    <w:rsid w:val="00701803"/>
    <w:rsid w:val="00721326"/>
    <w:rsid w:val="00782050"/>
    <w:rsid w:val="007E1EC1"/>
    <w:rsid w:val="008C64F2"/>
    <w:rsid w:val="008F4316"/>
    <w:rsid w:val="009076EA"/>
    <w:rsid w:val="00975BAC"/>
    <w:rsid w:val="00980EBD"/>
    <w:rsid w:val="009C6B4A"/>
    <w:rsid w:val="00A5008C"/>
    <w:rsid w:val="00A676DA"/>
    <w:rsid w:val="00B36B33"/>
    <w:rsid w:val="00BC42F8"/>
    <w:rsid w:val="00BF15CC"/>
    <w:rsid w:val="00C32870"/>
    <w:rsid w:val="00C737EF"/>
    <w:rsid w:val="00CB5A6A"/>
    <w:rsid w:val="00D00480"/>
    <w:rsid w:val="00D375B1"/>
    <w:rsid w:val="00DC55A2"/>
    <w:rsid w:val="00E35F93"/>
    <w:rsid w:val="00E51DF4"/>
    <w:rsid w:val="00E73F82"/>
    <w:rsid w:val="00E7703A"/>
    <w:rsid w:val="00ED15E6"/>
    <w:rsid w:val="00EE7216"/>
    <w:rsid w:val="00F237C2"/>
    <w:rsid w:val="00F70021"/>
    <w:rsid w:val="00F9118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0C82F0"/>
  <w15:chartTrackingRefBased/>
  <w15:docId w15:val="{2322F59C-EACD-42BD-974C-B759F248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5F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5F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72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E7216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E7216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E7216"/>
    <w:rPr>
      <w:rFonts w:eastAsia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D0048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35F9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5F93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D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D5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2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46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46F5"/>
  </w:style>
  <w:style w:type="paragraph" w:styleId="ad">
    <w:name w:val="footer"/>
    <w:basedOn w:val="a"/>
    <w:link w:val="ae"/>
    <w:uiPriority w:val="99"/>
    <w:unhideWhenUsed/>
    <w:rsid w:val="003F46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6657-61CE-4307-9FC9-3A1D5960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東京ディスプレイ協同組合 高山</cp:lastModifiedBy>
  <cp:revision>12</cp:revision>
  <cp:lastPrinted>2021-09-30T02:12:00Z</cp:lastPrinted>
  <dcterms:created xsi:type="dcterms:W3CDTF">2020-09-09T07:55:00Z</dcterms:created>
  <dcterms:modified xsi:type="dcterms:W3CDTF">2021-09-30T06:50:00Z</dcterms:modified>
</cp:coreProperties>
</file>